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682_1_1428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552883199943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26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e552883199943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